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9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strojev za produkcijski digitalni tisk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07405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A06FA0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grafične smeri&amp;nbsp; in 5 let delovnih izkušenj na področju produkcijskega digitalnega tiska,</w:t>
      </w:r>
    </w:p>
    <w:p w:rsidR="008D749B" w:rsidRDefault="00A06FA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</w:t>
      </w:r>
      <w:r>
        <w:rPr>
          <w:rFonts w:ascii="Times New Roman" w:eastAsia="Times New Roman" w:hAnsi="Times New Roman" w:cs="Times New Roman"/>
          <w:sz w:val="20"/>
        </w:rPr>
        <w:t>o grafične smeri in 5 let delovnih izkušenj s področja produkcijskega digitalnega tiska,</w:t>
      </w:r>
    </w:p>
    <w:p w:rsidR="00196230" w:rsidRPr="00A06FA0" w:rsidRDefault="00A06FA0" w:rsidP="00A06FA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ešolsko izobrazbo grafične smeri in 5 let delovnih izkušenj s področja grafične priprave ali tiska ali dode</w:t>
      </w:r>
      <w:r>
        <w:rPr>
          <w:rFonts w:ascii="Times New Roman" w:eastAsia="Times New Roman" w:hAnsi="Times New Roman" w:cs="Times New Roman"/>
          <w:sz w:val="20"/>
        </w:rPr>
        <w:t>lav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strojev za produkcijski digitalni tisk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07405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strojev za produkcijski digitalni tisk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07405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A06FA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21525"/>
    <w:multiLevelType w:val="multilevel"/>
    <w:tmpl w:val="DDFC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D749B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06FA0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FA9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074-05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074-05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074-05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41611-21DA-4298-85AD-E184A968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12:00Z</dcterms:created>
  <dcterms:modified xsi:type="dcterms:W3CDTF">2024-01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